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EA" w:rsidRDefault="006C5E07" w:rsidP="006C5E0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C5E07" w:rsidRDefault="006C5E07" w:rsidP="006C5E07">
      <w:pPr>
        <w:ind w:left="5664"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:rsidR="006C5E07" w:rsidRDefault="006C5E07" w:rsidP="006C5E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C5E07" w:rsidRDefault="006C5E07" w:rsidP="006C5E07">
      <w:pPr>
        <w:spacing w:line="48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6C5E07">
        <w:rPr>
          <w:rFonts w:ascii="Times New Roman" w:hAnsi="Times New Roman" w:cs="Times New Roman"/>
          <w:sz w:val="16"/>
          <w:szCs w:val="16"/>
        </w:rPr>
        <w:t>(imię i nazwisko)</w:t>
      </w:r>
    </w:p>
    <w:p w:rsidR="006C5E07" w:rsidRDefault="006C5E07" w:rsidP="006C5E0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5E07" w:rsidRDefault="006C5E07" w:rsidP="006C5E0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C5E07" w:rsidRDefault="006C5E07" w:rsidP="006C5E0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C5E07" w:rsidRDefault="006C5E07" w:rsidP="006C5E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C5E07" w:rsidRDefault="006C5E07" w:rsidP="006C5E0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adres)</w:t>
      </w:r>
    </w:p>
    <w:p w:rsidR="00A00EED" w:rsidRDefault="00A00EED" w:rsidP="006C5E0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00EED" w:rsidRDefault="00A00EED" w:rsidP="006C5E0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00EED" w:rsidRDefault="00A00EED" w:rsidP="006C5E0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00EED" w:rsidRDefault="00A00EED" w:rsidP="006C5E0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C5E07" w:rsidRDefault="006C5E07" w:rsidP="006C5E0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C5E07" w:rsidRDefault="006C5E07" w:rsidP="006C5E0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C5E07" w:rsidRDefault="006C5E07" w:rsidP="006C5E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 celów rekrutacji</w:t>
      </w:r>
    </w:p>
    <w:p w:rsidR="006C5E07" w:rsidRDefault="006C5E07" w:rsidP="006C5E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naboru na wolne stanowisko pracy</w:t>
      </w:r>
    </w:p>
    <w:p w:rsidR="006C5E07" w:rsidRDefault="006C5E07" w:rsidP="006C5E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E07" w:rsidRDefault="006C5E07" w:rsidP="006C5E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wymogami określonymi w obowiązującej ustawie z dnia 21 listopada 2008r. o pracownikach samorządowych</w:t>
      </w:r>
      <w:r w:rsidR="00402871">
        <w:rPr>
          <w:rFonts w:ascii="Times New Roman" w:hAnsi="Times New Roman" w:cs="Times New Roman"/>
          <w:sz w:val="24"/>
          <w:szCs w:val="24"/>
        </w:rPr>
        <w:t xml:space="preserve"> (t.j. Dz. U. z 2019r. poz. 1282 z późn.zm.), ustawie z dnia 9 czerwca 2011r. o wspieraniu rodziny i systemie pieczy zastępczej (t.j. Dz. U. z 2020r. poz. 821) oraz świadoma/y odpowiedzialności karnej za fałszywe zeznania wynikające </w:t>
      </w:r>
      <w:r w:rsidR="00A00EED">
        <w:rPr>
          <w:rFonts w:ascii="Times New Roman" w:hAnsi="Times New Roman" w:cs="Times New Roman"/>
          <w:sz w:val="24"/>
          <w:szCs w:val="24"/>
        </w:rPr>
        <w:t>z art. 233 ustawy z dnia 6 czerwca 1997r. Kodeks karny (t.j. Dz. U. z 2019r. poz. 1950 z późn. zm.), oświadczam, iż:</w:t>
      </w:r>
    </w:p>
    <w:p w:rsidR="00A00EED" w:rsidRDefault="00A00EED" w:rsidP="00C94A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 ……………………………………,</w:t>
      </w:r>
    </w:p>
    <w:p w:rsidR="00A00EED" w:rsidRDefault="00A00EED" w:rsidP="00C94A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A00EED" w:rsidRDefault="00A00EED" w:rsidP="00C94A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kwalifikacje zawodowe wymagane do wykonywania pracy na stanowisku koordynatora rodzinnej pieczy zastępczej</w:t>
      </w:r>
    </w:p>
    <w:p w:rsidR="00A00EED" w:rsidRDefault="00A00EED" w:rsidP="00C94A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em i nie byłem/am pozbawiony/a władzy rodzicielskiej oraz władza rodzicielska nie jest mi zawieszona ani ograniczona,</w:t>
      </w:r>
    </w:p>
    <w:p w:rsidR="00A00EED" w:rsidRDefault="00A00EED" w:rsidP="00C94A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m obowiązek alimentacyjny – w przypadku gdy taki obowiązek w stosunku do mnie wynika z tytułu egzekucyjnego,</w:t>
      </w:r>
    </w:p>
    <w:p w:rsidR="00A00EED" w:rsidRDefault="00A00EED" w:rsidP="00C94A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/am skazany/a prawomocnym wyrokiem za umyślne przestępstwo lub umyślne przestępstwo skarbowe.</w:t>
      </w:r>
    </w:p>
    <w:p w:rsidR="00A00EED" w:rsidRDefault="00A00EED" w:rsidP="00A00EE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ED" w:rsidRDefault="00A00EED" w:rsidP="00A00EE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ED" w:rsidRDefault="00A00EED" w:rsidP="00A00EE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ED" w:rsidRDefault="00A00EED" w:rsidP="00A00EE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ED" w:rsidRDefault="00A00EED" w:rsidP="00A00EE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ED" w:rsidRDefault="00A00EED" w:rsidP="00A00EED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00EED" w:rsidRPr="00A00EED" w:rsidRDefault="00A00EED" w:rsidP="00A00EED">
      <w:pPr>
        <w:pStyle w:val="Akapitzlist"/>
        <w:spacing w:line="240" w:lineRule="auto"/>
        <w:ind w:left="4968" w:firstLine="69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kandydata)</w:t>
      </w:r>
    </w:p>
    <w:sectPr w:rsidR="00A00EED" w:rsidRPr="00A00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13519"/>
    <w:multiLevelType w:val="hybridMultilevel"/>
    <w:tmpl w:val="7ECC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3"/>
    <w:rsid w:val="00402871"/>
    <w:rsid w:val="005C01EA"/>
    <w:rsid w:val="006C5E07"/>
    <w:rsid w:val="00A00EED"/>
    <w:rsid w:val="00AF5B23"/>
    <w:rsid w:val="00C9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2CA1"/>
  <w15:chartTrackingRefBased/>
  <w15:docId w15:val="{39CE2874-BF9C-4A53-A9A4-66F7B507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546-FCF0-422A-9C6B-62335148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5</cp:revision>
  <dcterms:created xsi:type="dcterms:W3CDTF">2021-04-16T07:50:00Z</dcterms:created>
  <dcterms:modified xsi:type="dcterms:W3CDTF">2021-04-16T10:58:00Z</dcterms:modified>
</cp:coreProperties>
</file>